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9E783" w14:textId="64B5974F" w:rsidR="00446C13" w:rsidRDefault="00B72997" w:rsidP="001872E7">
      <w:pPr>
        <w:pStyle w:val="Title"/>
      </w:pPr>
      <w:r>
        <w:t xml:space="preserve">Picture </w:t>
      </w:r>
      <w:r w:rsidR="00E306C5">
        <w:t>d</w:t>
      </w:r>
    </w:p>
    <w:p w14:paraId="314382D4" w14:textId="7FBE5981" w:rsidR="00B72997" w:rsidRDefault="00E306C5" w:rsidP="00B72997">
      <w:pPr>
        <w:rPr>
          <w:noProof/>
        </w:rPr>
      </w:pPr>
      <w:r>
        <w:rPr>
          <w:noProof/>
        </w:rPr>
        <w:drawing>
          <wp:inline distT="0" distB="0" distL="0" distR="0" wp14:anchorId="447C9503" wp14:editId="45970838">
            <wp:extent cx="7445829" cy="49638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95" cy="49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4BED" w14:textId="5F26A252" w:rsidR="00E306C5" w:rsidRPr="003768DD" w:rsidRDefault="00E306C5" w:rsidP="003768DD">
      <w:pPr>
        <w:pStyle w:val="Citation"/>
      </w:pPr>
      <w:r w:rsidRPr="00C818AD">
        <w:t>Image Source</w:t>
      </w:r>
      <w:r w:rsidR="00C818AD" w:rsidRPr="00C818AD">
        <w:t>:</w:t>
      </w:r>
      <w:r w:rsidRPr="00C818AD">
        <w:t xml:space="preserve"> </w:t>
      </w:r>
      <w:r w:rsidR="00083856">
        <w:t>Madison Metropolitan School District</w:t>
      </w:r>
      <w:r w:rsidRPr="00C818AD">
        <w:t>.</w:t>
      </w:r>
      <w:r w:rsidR="00C818AD">
        <w:t xml:space="preserve"> </w:t>
      </w:r>
      <w:r w:rsidRPr="00C818AD">
        <w:t>(</w:t>
      </w:r>
      <w:proofErr w:type="spellStart"/>
      <w:r w:rsidRPr="00C818AD">
        <w:t>n.d</w:t>
      </w:r>
      <w:proofErr w:type="spellEnd"/>
      <w:r w:rsidRPr="00C818AD">
        <w:t>).</w:t>
      </w:r>
      <w:r w:rsidR="00083856">
        <w:t xml:space="preserve"> </w:t>
      </w:r>
      <w:r w:rsidR="00083856" w:rsidRPr="00C818AD">
        <w:t>Schenk teachers share strengths to ensure all students succeed [Image]</w:t>
      </w:r>
      <w:r w:rsidR="00083856">
        <w:t>.</w:t>
      </w:r>
      <w:r w:rsidRPr="00C818AD">
        <w:t xml:space="preserve"> </w:t>
      </w:r>
      <w:r w:rsidRPr="00083856">
        <w:rPr>
          <w:lang w:val="fr-FR"/>
        </w:rPr>
        <w:t xml:space="preserve">Communications </w:t>
      </w:r>
      <w:r w:rsidR="00083856" w:rsidRPr="00083856">
        <w:rPr>
          <w:lang w:val="fr-FR"/>
        </w:rPr>
        <w:t xml:space="preserve">&amp; Public </w:t>
      </w:r>
      <w:proofErr w:type="spellStart"/>
      <w:r w:rsidR="00083856" w:rsidRPr="00083856">
        <w:rPr>
          <w:lang w:val="fr-FR"/>
        </w:rPr>
        <w:t>Affair</w:t>
      </w:r>
      <w:r w:rsidR="00407E0F">
        <w:rPr>
          <w:lang w:val="fr-FR"/>
        </w:rPr>
        <w:t>s</w:t>
      </w:r>
      <w:proofErr w:type="spellEnd"/>
      <w:r w:rsidR="00083856" w:rsidRPr="00083856">
        <w:rPr>
          <w:lang w:val="fr-FR"/>
        </w:rPr>
        <w:t>.</w:t>
      </w:r>
      <w:r w:rsidR="00083856">
        <w:rPr>
          <w:lang w:val="fr-FR"/>
        </w:rPr>
        <w:t xml:space="preserve"> </w:t>
      </w:r>
      <w:hyperlink r:id="rId9" w:history="1">
        <w:r w:rsidRPr="003768DD">
          <w:t>https://communications.madison.k12.wi.us/schenk-teacher-teams</w:t>
        </w:r>
      </w:hyperlink>
    </w:p>
    <w:sectPr w:rsidR="00E306C5" w:rsidRPr="003768DD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8ED2" w14:textId="77777777" w:rsidR="00747554" w:rsidRDefault="00747554" w:rsidP="00293785">
      <w:pPr>
        <w:spacing w:after="0" w:line="240" w:lineRule="auto"/>
      </w:pPr>
      <w:r>
        <w:separator/>
      </w:r>
    </w:p>
  </w:endnote>
  <w:endnote w:type="continuationSeparator" w:id="0">
    <w:p w14:paraId="42DB9BB2" w14:textId="77777777" w:rsidR="00747554" w:rsidRDefault="007475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5AFC" w14:textId="77777777" w:rsidR="00C818AD" w:rsidRDefault="00C8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28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7B1F8DDF" w14:textId="77777777" w:rsidR="00293785" w:rsidRDefault="00472E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BB06" w14:textId="77777777" w:rsidR="00C818AD" w:rsidRDefault="00C8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7BB5" w14:textId="77777777" w:rsidR="00747554" w:rsidRDefault="00747554" w:rsidP="00293785">
      <w:pPr>
        <w:spacing w:after="0" w:line="240" w:lineRule="auto"/>
      </w:pPr>
      <w:r>
        <w:separator/>
      </w:r>
    </w:p>
  </w:footnote>
  <w:footnote w:type="continuationSeparator" w:id="0">
    <w:p w14:paraId="316D24B3" w14:textId="77777777" w:rsidR="00747554" w:rsidRDefault="007475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98413">
    <w:abstractNumId w:val="6"/>
  </w:num>
  <w:num w:numId="2" w16cid:durableId="74129950">
    <w:abstractNumId w:val="7"/>
  </w:num>
  <w:num w:numId="3" w16cid:durableId="629750099">
    <w:abstractNumId w:val="0"/>
  </w:num>
  <w:num w:numId="4" w16cid:durableId="1121025423">
    <w:abstractNumId w:val="2"/>
  </w:num>
  <w:num w:numId="5" w16cid:durableId="563490754">
    <w:abstractNumId w:val="3"/>
  </w:num>
  <w:num w:numId="6" w16cid:durableId="1673684379">
    <w:abstractNumId w:val="5"/>
  </w:num>
  <w:num w:numId="7" w16cid:durableId="1777866413">
    <w:abstractNumId w:val="4"/>
  </w:num>
  <w:num w:numId="8" w16cid:durableId="1620213091">
    <w:abstractNumId w:val="8"/>
  </w:num>
  <w:num w:numId="9" w16cid:durableId="2023697326">
    <w:abstractNumId w:val="9"/>
  </w:num>
  <w:num w:numId="10" w16cid:durableId="1614509635">
    <w:abstractNumId w:val="10"/>
  </w:num>
  <w:num w:numId="11" w16cid:durableId="176680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08385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6F08"/>
    <w:rsid w:val="0036040A"/>
    <w:rsid w:val="003768DD"/>
    <w:rsid w:val="00407E0F"/>
    <w:rsid w:val="00446C13"/>
    <w:rsid w:val="00472E29"/>
    <w:rsid w:val="00475D78"/>
    <w:rsid w:val="00480F06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4755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61B52"/>
    <w:rsid w:val="00AC349E"/>
    <w:rsid w:val="00B72997"/>
    <w:rsid w:val="00B92DBF"/>
    <w:rsid w:val="00BD119F"/>
    <w:rsid w:val="00C73EA1"/>
    <w:rsid w:val="00C818AD"/>
    <w:rsid w:val="00CC4F77"/>
    <w:rsid w:val="00CD3CF6"/>
    <w:rsid w:val="00CE317F"/>
    <w:rsid w:val="00CE336D"/>
    <w:rsid w:val="00D106FF"/>
    <w:rsid w:val="00D626EB"/>
    <w:rsid w:val="00E306C5"/>
    <w:rsid w:val="00E4654B"/>
    <w:rsid w:val="00E80C27"/>
    <w:rsid w:val="00E85A1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5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unications.madison.k12.wi.us/schenk-teacher-team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1653F"/>
    <w:rsid w:val="000938D4"/>
    <w:rsid w:val="00173FE4"/>
    <w:rsid w:val="008F08B9"/>
    <w:rsid w:val="00A2315E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97D3-3ED3-42F9-A5A4-C7519FF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Zuchrinata, Farid A.</cp:lastModifiedBy>
  <cp:revision>8</cp:revision>
  <cp:lastPrinted>2016-07-14T14:08:00Z</cp:lastPrinted>
  <dcterms:created xsi:type="dcterms:W3CDTF">2019-11-04T22:05:00Z</dcterms:created>
  <dcterms:modified xsi:type="dcterms:W3CDTF">2023-08-07T21:13:00Z</dcterms:modified>
  <cp:category/>
</cp:coreProperties>
</file>